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8821" w14:textId="77777777" w:rsidR="002F00DB" w:rsidRPr="00BC1921" w:rsidRDefault="00CD025D" w:rsidP="000A49CC">
      <w:pPr>
        <w:spacing w:after="0" w:line="36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  <w:r w:rsidRPr="00BC1921"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  <w:t>Dôvodová správa</w:t>
      </w:r>
    </w:p>
    <w:p w14:paraId="2F9C00A7" w14:textId="77777777" w:rsidR="00AB1F57" w:rsidRPr="00BC1921" w:rsidRDefault="00AB1F57" w:rsidP="000A49CC">
      <w:pPr>
        <w:spacing w:after="0" w:line="360" w:lineRule="auto"/>
        <w:jc w:val="center"/>
        <w:rPr>
          <w:rFonts w:ascii="Times New Roman" w:hAnsi="Times New Roman" w:cs="Calibri"/>
          <w:iCs/>
          <w:sz w:val="24"/>
          <w:szCs w:val="24"/>
        </w:rPr>
      </w:pPr>
    </w:p>
    <w:p w14:paraId="0ED1D605" w14:textId="77777777" w:rsidR="00730901" w:rsidRPr="00C16FD6" w:rsidRDefault="00730901" w:rsidP="00C16FD6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C16FD6">
        <w:rPr>
          <w:rFonts w:ascii="Times New Roman" w:hAnsi="Times New Roman"/>
          <w:b/>
          <w:sz w:val="24"/>
          <w:szCs w:val="24"/>
          <w:lang w:eastAsia="sk-SK"/>
        </w:rPr>
        <w:t>Všeobecná časť</w:t>
      </w:r>
    </w:p>
    <w:p w14:paraId="230C3F02" w14:textId="7777777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>Ministerstvo pôdohospodárstva a rozvoja vidieka Slovenskej republiky predkladá návrh zákona, ktorým sa mení a dopĺňa zákon Národnej rady Slovenskej republiky č. 152/1995 Z. z. o potravinách v znení neskorších predpisov (ďalej len ,,zákon“) na základe požiadaviek Európskej únie a požiadaviek, ktoré vyplynuli z praxe ako iniciatívny materiál.</w:t>
      </w:r>
    </w:p>
    <w:p w14:paraId="27D9E441" w14:textId="7777777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>Cieľom predkladaného návrhu zákona je zosúladenie platnej právnej úpravy zákona s </w:t>
      </w:r>
      <w:r w:rsidRPr="00135140">
        <w:t>legislatívou Európskej únie v oblasti potravín. Táto potreba zosúladenia vyplynula najmä v</w:t>
      </w:r>
      <w:r>
        <w:t> </w:t>
      </w:r>
      <w:r w:rsidRPr="00135140">
        <w:t>nadväznosti na prijatie nového nariadenia Európskeho parlamentu a Rady (EÚ) 2017/625</w:t>
      </w:r>
      <w:r>
        <w:br/>
      </w:r>
      <w:r w:rsidRPr="00135140">
        <w:t>z 15. marca 2017 o úradných kontrolách a iných úradných činnostiach vykonávaných na zabezpečenie uplatňovania potravinového a krmivového práva a pravidiel pre zdravie zvierat a</w:t>
      </w:r>
      <w:r>
        <w:t> </w:t>
      </w:r>
      <w:r w:rsidRPr="00135140">
        <w:t>dobré životné podmienky zvierat, pre zdravie rastlín a pre prípravky na ochranu rastlín, o</w:t>
      </w:r>
      <w:r>
        <w:t> </w:t>
      </w:r>
      <w:r w:rsidRPr="00135140">
        <w:t>zmene nariadení Európskeho parlamentu a Rady (ES) č. 999/2001, (ES) č. 396/2005, (ES) č.</w:t>
      </w:r>
      <w:r>
        <w:t> </w:t>
      </w:r>
      <w:r w:rsidRPr="00135140">
        <w:t>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</w:t>
      </w:r>
      <w:r>
        <w:t xml:space="preserve"> </w:t>
      </w:r>
      <w:r w:rsidRPr="00135140">
        <w:t>úradných kontrolách)</w:t>
      </w:r>
      <w:r>
        <w:t xml:space="preserve"> (ďalej len ,,nariadenie (EÚ) 2017/625“). Toto nariadenie je záväzné v celom rozsahu a priamo uplatniteľné v Slovenskej republike ako aj v ostatných členských štátoch Európskej únie od 14. decembra 2019, avšak </w:t>
      </w:r>
      <w:r w:rsidR="000C342E">
        <w:t xml:space="preserve">v nadväznosti na </w:t>
      </w:r>
      <w:r>
        <w:t>jeho aplikáci</w:t>
      </w:r>
      <w:r w:rsidR="000C342E">
        <w:t>u</w:t>
      </w:r>
      <w:r>
        <w:t xml:space="preserve"> v praxi s</w:t>
      </w:r>
      <w:r w:rsidR="000C342E">
        <w:t>a</w:t>
      </w:r>
      <w:r>
        <w:t xml:space="preserve"> vyžaduje zmen</w:t>
      </w:r>
      <w:r w:rsidR="000C342E">
        <w:t>a</w:t>
      </w:r>
      <w:r>
        <w:t xml:space="preserve"> zákona najmä v oblasti </w:t>
      </w:r>
      <w:r w:rsidRPr="00445332">
        <w:t>pôsobnosti a úloh orgánov štátnej správy na úseku výkonu úradnej kontroly potravín</w:t>
      </w:r>
      <w:r>
        <w:t>.</w:t>
      </w:r>
    </w:p>
    <w:p w14:paraId="6D1651C0" w14:textId="7777777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 xml:space="preserve">Na základe nariadenia (EÚ) 2017/625 sú novelou zákona splnomocnené orgány </w:t>
      </w:r>
      <w:r w:rsidRPr="000F02C2">
        <w:t>štátnej veterinárnej a</w:t>
      </w:r>
      <w:r>
        <w:t xml:space="preserve"> </w:t>
      </w:r>
      <w:r w:rsidRPr="000F02C2">
        <w:t>potravinovej správy a orgán</w:t>
      </w:r>
      <w:r>
        <w:t>y</w:t>
      </w:r>
      <w:r w:rsidRPr="000F02C2">
        <w:t xml:space="preserve"> verejného zdravotníctva</w:t>
      </w:r>
      <w:r>
        <w:t xml:space="preserve"> určiť</w:t>
      </w:r>
      <w:r w:rsidRPr="000F02C2">
        <w:t xml:space="preserve"> </w:t>
      </w:r>
      <w:r w:rsidRPr="00B65231">
        <w:t>na</w:t>
      </w:r>
      <w:r>
        <w:t xml:space="preserve"> </w:t>
      </w:r>
      <w:r w:rsidR="00967AEE">
        <w:t xml:space="preserve">účely </w:t>
      </w:r>
      <w:r w:rsidRPr="00B65231">
        <w:t>výkon</w:t>
      </w:r>
      <w:r w:rsidR="00967AEE">
        <w:t>u</w:t>
      </w:r>
      <w:r w:rsidRPr="00B65231">
        <w:t xml:space="preserve"> úradných kontrol potravín vstupujúcich do EÚ z tretích krajín</w:t>
      </w:r>
      <w:r>
        <w:t xml:space="preserve"> hraničné kontrolné stanice, pričom sú zároveň oprávnené pozastaviť alebo zrušiť činnosť hraničných kontrolných staníc, ak nebudú spĺňať </w:t>
      </w:r>
      <w:r w:rsidRPr="00B65231">
        <w:t>minimálne požiadavky</w:t>
      </w:r>
      <w:r>
        <w:t xml:space="preserve"> ustanovené v nariadení (EÚ) 2017/625.</w:t>
      </w:r>
    </w:p>
    <w:p w14:paraId="0C4B1F2D" w14:textId="77777777" w:rsidR="009F5548" w:rsidRPr="00B65231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 w:rsidRPr="00B65231">
        <w:t xml:space="preserve">Oproti doterajšej právnej úprave sa </w:t>
      </w:r>
      <w:r>
        <w:t>novelou</w:t>
      </w:r>
      <w:r w:rsidRPr="00B65231">
        <w:t xml:space="preserve"> zákon</w:t>
      </w:r>
      <w:r>
        <w:t>a</w:t>
      </w:r>
      <w:r w:rsidRPr="00B65231">
        <w:t xml:space="preserve"> rozširujú kompetencie orgánov úradnej kontroly potravín Ministerstva zdravotníctva Slovenskej republiky, a to v</w:t>
      </w:r>
      <w:r>
        <w:t xml:space="preserve"> </w:t>
      </w:r>
      <w:r w:rsidRPr="00B65231">
        <w:t>oblasti vykonávania úradnej kontroly potravín rastlinného pôvodu na</w:t>
      </w:r>
      <w:r>
        <w:t xml:space="preserve"> </w:t>
      </w:r>
      <w:r w:rsidRPr="00B65231">
        <w:t>miestach uvedených v</w:t>
      </w:r>
      <w:r>
        <w:t xml:space="preserve"> </w:t>
      </w:r>
      <w:r w:rsidRPr="00B65231">
        <w:t>nariadení (EÚ) 2017/625 a</w:t>
      </w:r>
      <w:r>
        <w:t xml:space="preserve"> v oblasti </w:t>
      </w:r>
      <w:r w:rsidRPr="00B65231">
        <w:t>úradnej kontroly poľnohospodárskych produktov a</w:t>
      </w:r>
      <w:r>
        <w:t xml:space="preserve"> </w:t>
      </w:r>
      <w:r w:rsidRPr="00B65231">
        <w:t>potravín s</w:t>
      </w:r>
      <w:r>
        <w:t> </w:t>
      </w:r>
      <w:r w:rsidRPr="00B65231">
        <w:t>chráneným označením pôvodu, chráneným zemepisným označením, označením zaručenej tradičnej špeciality, označením nepovinnými výrazmi kvality alebo liehovín so</w:t>
      </w:r>
      <w:r>
        <w:t xml:space="preserve"> </w:t>
      </w:r>
      <w:r w:rsidRPr="00B65231">
        <w:t>zemepisným označením v</w:t>
      </w:r>
      <w:r>
        <w:t xml:space="preserve"> </w:t>
      </w:r>
      <w:r w:rsidRPr="00B65231">
        <w:t>zariadeniach spoločného stravovania.</w:t>
      </w:r>
    </w:p>
    <w:p w14:paraId="38F7AE88" w14:textId="7777777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 xml:space="preserve">Novela zákona tiež vykonáva niektoré legislatívno-technické úpravy, ktoré sa týkajú súladu zákona s nariadením </w:t>
      </w:r>
      <w:r w:rsidRPr="00742B91">
        <w:t>Európskeho parlamentu a Rady (EÚ) č. 609/2013 z 12. júna 2013 o</w:t>
      </w:r>
      <w:r>
        <w:t> </w:t>
      </w:r>
      <w:r w:rsidRPr="00742B91">
        <w:t>potravinách určených pre dojčatá a malé deti, potravinách na osobitné lekárske účely</w:t>
      </w:r>
      <w:r>
        <w:br/>
      </w:r>
      <w:r w:rsidRPr="00742B91">
        <w:t xml:space="preserve">a o celkovej náhrade stravy na účely regulácie hmotnosti a ktorým sa zrušuje smernica Rady 92/52/EHS, smernica Komisie 96/8/ES, 1999/21/ES, </w:t>
      </w:r>
      <w:bookmarkStart w:id="0" w:name="_GoBack"/>
      <w:bookmarkEnd w:id="0"/>
      <w:r w:rsidRPr="00742B91">
        <w:t>2006/125/ES a 2006/141/ES, smernica Európskeho parlamentu a Rady 2009/39/ES a nariadenie Komisie (ES) č. 41/2009 a (ES) č.</w:t>
      </w:r>
      <w:r>
        <w:t> </w:t>
      </w:r>
      <w:r w:rsidRPr="00742B91">
        <w:t>953/2009 v platnom znení</w:t>
      </w:r>
      <w:r>
        <w:t xml:space="preserve"> a s nariadením</w:t>
      </w:r>
      <w:r w:rsidRPr="00742B91">
        <w:t xml:space="preserve"> Európskeho parlamentu a</w:t>
      </w:r>
      <w:r>
        <w:t xml:space="preserve"> </w:t>
      </w:r>
      <w:r w:rsidRPr="00742B91">
        <w:t>Rady (EÚ) 2015/2283 z</w:t>
      </w:r>
      <w:r>
        <w:t> </w:t>
      </w:r>
      <w:r w:rsidRPr="00742B91">
        <w:t>25. novembra 2015 o</w:t>
      </w:r>
      <w:r>
        <w:t xml:space="preserve"> </w:t>
      </w:r>
      <w:r w:rsidRPr="00742B91">
        <w:t xml:space="preserve">nových potravinách, ktorým sa mení nariadenie Európskeho parlamentu </w:t>
      </w:r>
      <w:r w:rsidRPr="00742B91">
        <w:lastRenderedPageBreak/>
        <w:t>a</w:t>
      </w:r>
      <w:r w:rsidR="00967AEE">
        <w:t> </w:t>
      </w:r>
      <w:r w:rsidRPr="00742B91">
        <w:t>Rady (EÚ) č.</w:t>
      </w:r>
      <w:r>
        <w:t xml:space="preserve"> </w:t>
      </w:r>
      <w:r w:rsidRPr="00742B91">
        <w:t>1169/2011, ktorým sa zrušuje nariadenie Európskeho parlamentu a Rady (ES) č.</w:t>
      </w:r>
      <w:r>
        <w:t> </w:t>
      </w:r>
      <w:r w:rsidRPr="00742B91">
        <w:t>258/97 a</w:t>
      </w:r>
      <w:r>
        <w:t xml:space="preserve"> </w:t>
      </w:r>
      <w:r w:rsidRPr="00742B91">
        <w:t>nariadenie Komisie (ES) č. 1852/2001</w:t>
      </w:r>
      <w:r>
        <w:t>.</w:t>
      </w:r>
    </w:p>
    <w:p w14:paraId="10EF5F31" w14:textId="0A51164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>Navrhovaná právna úprava tejto novely zákona odstraňuje aj niektoré z doterajších nedostatkov v zákone, ktoré vyplynuli z aplikačnej praxe orgánov úradnej kontroly potravín. Nedostatky sa týkali najmä oznamovania príchodu zásielok dovážaných prevádzkovateľmi potravinárskych podnikov z tretích krajín, spôsobu poverovania akreditovaných úradných laboratórií na výkon analýzy vzoriek odobratých pri úradnej kontrole potravín a vydávania úradných certifikátov orgánmi úradnej kontroly potravín prevádzkovateľom potravinárskych podnikov, ktorí</w:t>
      </w:r>
      <w:r w:rsidR="000326B5">
        <w:t xml:space="preserve"> vyrábajú potraviny v</w:t>
      </w:r>
      <w:r w:rsidR="00204AED">
        <w:t xml:space="preserve"> </w:t>
      </w:r>
      <w:r w:rsidR="000326B5">
        <w:t>Slovenskej republike a ktorí</w:t>
      </w:r>
      <w:r>
        <w:t xml:space="preserve"> umiestňujú potraviny na trh tretej krajiny.</w:t>
      </w:r>
    </w:p>
    <w:p w14:paraId="4A238EBA" w14:textId="77777777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>Na účely zabezpečenia právnej istoty adresátov právnej normy a dôslednejšieho naplnenia informatívnej funkcie poznámok pod čiarou sú v návrhu zákona upravené poznámky pod čiarou z dôvodu ich aktualizácie a vypustené sú obsolentné poznámky pod čiarou k odkazom, ku ktorým v zákone už nie sú relevantné odkazy, a ktoré zo zákona ešte neboli vypustené.</w:t>
      </w:r>
    </w:p>
    <w:p w14:paraId="51274AB0" w14:textId="7F54A43A" w:rsidR="009F5548" w:rsidRDefault="009F5548" w:rsidP="009F5548">
      <w:pPr>
        <w:pStyle w:val="Normlnywebov"/>
        <w:spacing w:before="0" w:beforeAutospacing="0" w:after="0" w:afterAutospacing="0"/>
        <w:ind w:firstLine="720"/>
        <w:jc w:val="both"/>
      </w:pPr>
      <w:r>
        <w:t xml:space="preserve">Návrh zákona </w:t>
      </w:r>
      <w:r w:rsidR="00204AED">
        <w:t>ne</w:t>
      </w:r>
      <w:r>
        <w:t xml:space="preserve">bude mať vplyv na rozpočet verejnej správy, </w:t>
      </w:r>
      <w:r w:rsidR="00204AED">
        <w:t>v</w:t>
      </w:r>
      <w:r>
        <w:t>plyv na podnikateľské prostredie, ani sociálne vplyvy, vplyvy na životné prostredie, vplyvy na informatizáciu spoločnosti, vplyvy na služby verejnej správy pre občana a ani vplyv na manželstvo, rodičovstvo a rodinu.</w:t>
      </w:r>
    </w:p>
    <w:p w14:paraId="6B6928F6" w14:textId="77777777" w:rsidR="00054921" w:rsidRDefault="000A4777" w:rsidP="00054921">
      <w:pPr>
        <w:pStyle w:val="Zkladntext"/>
        <w:ind w:firstLine="708"/>
        <w:jc w:val="both"/>
        <w:divId w:val="835464983"/>
        <w:rPr>
          <w:b w:val="0"/>
          <w:sz w:val="24"/>
          <w:szCs w:val="24"/>
        </w:rPr>
      </w:pPr>
      <w:r w:rsidRPr="000A4777">
        <w:rPr>
          <w:b w:val="0"/>
          <w:sz w:val="24"/>
          <w:szCs w:val="24"/>
        </w:rPr>
        <w:t xml:space="preserve">Návrh </w:t>
      </w:r>
      <w:r>
        <w:rPr>
          <w:b w:val="0"/>
          <w:sz w:val="24"/>
          <w:szCs w:val="24"/>
        </w:rPr>
        <w:t>zákona</w:t>
      </w:r>
      <w:r w:rsidR="006E22F2">
        <w:rPr>
          <w:b w:val="0"/>
          <w:sz w:val="24"/>
          <w:szCs w:val="24"/>
        </w:rPr>
        <w:t xml:space="preserve"> je</w:t>
      </w:r>
      <w:r w:rsidR="00AD05B9">
        <w:rPr>
          <w:b w:val="0"/>
          <w:sz w:val="24"/>
          <w:szCs w:val="24"/>
        </w:rPr>
        <w:t xml:space="preserve"> </w:t>
      </w:r>
      <w:r w:rsidR="006E22F2">
        <w:rPr>
          <w:b w:val="0"/>
          <w:sz w:val="24"/>
          <w:szCs w:val="24"/>
        </w:rPr>
        <w:t>v</w:t>
      </w:r>
      <w:r w:rsidR="00AD05B9">
        <w:rPr>
          <w:b w:val="0"/>
          <w:sz w:val="24"/>
          <w:szCs w:val="24"/>
        </w:rPr>
        <w:t xml:space="preserve"> </w:t>
      </w:r>
      <w:r w:rsidRPr="000A4777">
        <w:rPr>
          <w:b w:val="0"/>
          <w:sz w:val="24"/>
          <w:szCs w:val="24"/>
        </w:rPr>
        <w:t xml:space="preserve">súlade s Ústavou Slovenskej republiky, ústavnými zákonmi, nálezmi </w:t>
      </w:r>
      <w:r w:rsidR="00AD05B9" w:rsidRPr="00615658">
        <w:rPr>
          <w:b w:val="0"/>
          <w:sz w:val="24"/>
          <w:szCs w:val="24"/>
        </w:rPr>
        <w:t>Ús</w:t>
      </w:r>
      <w:r w:rsidRPr="00615658">
        <w:rPr>
          <w:b w:val="0"/>
          <w:sz w:val="24"/>
          <w:szCs w:val="24"/>
        </w:rPr>
        <w:t>tav</w:t>
      </w:r>
      <w:r w:rsidRPr="000A4777">
        <w:rPr>
          <w:b w:val="0"/>
          <w:sz w:val="24"/>
          <w:szCs w:val="24"/>
        </w:rPr>
        <w:t>ného súdu S</w:t>
      </w:r>
      <w:r>
        <w:rPr>
          <w:b w:val="0"/>
          <w:sz w:val="24"/>
          <w:szCs w:val="24"/>
        </w:rPr>
        <w:t>lovenskej republiky</w:t>
      </w:r>
      <w:r w:rsidRPr="000A4777">
        <w:rPr>
          <w:b w:val="0"/>
          <w:sz w:val="24"/>
          <w:szCs w:val="24"/>
        </w:rPr>
        <w:t>, zákonmi</w:t>
      </w:r>
      <w:r w:rsidR="006E22F2">
        <w:rPr>
          <w:b w:val="0"/>
          <w:sz w:val="24"/>
          <w:szCs w:val="24"/>
        </w:rPr>
        <w:t xml:space="preserve"> a</w:t>
      </w:r>
      <w:r w:rsidR="00AD05B9">
        <w:rPr>
          <w:b w:val="0"/>
          <w:sz w:val="24"/>
          <w:szCs w:val="24"/>
        </w:rPr>
        <w:t xml:space="preserve"> </w:t>
      </w:r>
      <w:r w:rsidRPr="000A4777">
        <w:rPr>
          <w:b w:val="0"/>
          <w:sz w:val="24"/>
          <w:szCs w:val="24"/>
        </w:rPr>
        <w:t>ostatnými všeobecne záväznými právnymi predpismi, medzinárodnými zmluvami</w:t>
      </w:r>
      <w:r w:rsidR="006E22F2">
        <w:rPr>
          <w:b w:val="0"/>
          <w:sz w:val="24"/>
          <w:szCs w:val="24"/>
        </w:rPr>
        <w:t xml:space="preserve"> a</w:t>
      </w:r>
      <w:r w:rsidR="00AD05B9">
        <w:rPr>
          <w:b w:val="0"/>
          <w:sz w:val="24"/>
          <w:szCs w:val="24"/>
        </w:rPr>
        <w:t xml:space="preserve"> </w:t>
      </w:r>
      <w:r w:rsidRPr="000A4777">
        <w:rPr>
          <w:b w:val="0"/>
          <w:sz w:val="24"/>
          <w:szCs w:val="24"/>
        </w:rPr>
        <w:t>inými medzinárodnými dokumentmi, ktorými</w:t>
      </w:r>
      <w:r w:rsidR="006E22F2">
        <w:rPr>
          <w:b w:val="0"/>
          <w:sz w:val="24"/>
          <w:szCs w:val="24"/>
        </w:rPr>
        <w:t xml:space="preserve"> je</w:t>
      </w:r>
      <w:r w:rsidR="00AD05B9">
        <w:rPr>
          <w:b w:val="0"/>
          <w:sz w:val="24"/>
          <w:szCs w:val="24"/>
        </w:rPr>
        <w:t xml:space="preserve"> </w:t>
      </w:r>
      <w:r w:rsidRPr="000A4777">
        <w:rPr>
          <w:b w:val="0"/>
          <w:sz w:val="24"/>
          <w:szCs w:val="24"/>
        </w:rPr>
        <w:t>Slovenská republika viazaná, ako aj s právne záväznými aktmi Európskej únie.</w:t>
      </w:r>
    </w:p>
    <w:sectPr w:rsidR="00054921" w:rsidSect="00D432C5">
      <w:footerReference w:type="default" r:id="rId12"/>
      <w:pgSz w:w="12240" w:h="15840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D93B" w14:textId="77777777" w:rsidR="001926CE" w:rsidRDefault="001926CE" w:rsidP="00C84FB1">
      <w:pPr>
        <w:spacing w:after="0" w:line="240" w:lineRule="auto"/>
      </w:pPr>
      <w:r>
        <w:separator/>
      </w:r>
    </w:p>
  </w:endnote>
  <w:endnote w:type="continuationSeparator" w:id="0">
    <w:p w14:paraId="7C4EF2F5" w14:textId="77777777" w:rsidR="001926CE" w:rsidRDefault="001926CE" w:rsidP="00C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98594"/>
      <w:docPartObj>
        <w:docPartGallery w:val="Page Numbers (Bottom of Page)"/>
        <w:docPartUnique/>
      </w:docPartObj>
    </w:sdtPr>
    <w:sdtEndPr/>
    <w:sdtContent>
      <w:p w14:paraId="0765696B" w14:textId="222A03E0" w:rsidR="00D40159" w:rsidRDefault="00D40159">
        <w:pPr>
          <w:pStyle w:val="Pta"/>
          <w:jc w:val="center"/>
        </w:pPr>
        <w:r w:rsidRPr="00C5339C">
          <w:rPr>
            <w:rFonts w:ascii="Times New Roman" w:hAnsi="Times New Roman"/>
          </w:rPr>
          <w:fldChar w:fldCharType="begin"/>
        </w:r>
        <w:r w:rsidRPr="00C5339C">
          <w:rPr>
            <w:rFonts w:ascii="Times New Roman" w:hAnsi="Times New Roman"/>
          </w:rPr>
          <w:instrText>PAGE   \* MERGEFORMAT</w:instrText>
        </w:r>
        <w:r w:rsidRPr="00C5339C">
          <w:rPr>
            <w:rFonts w:ascii="Times New Roman" w:hAnsi="Times New Roman"/>
          </w:rPr>
          <w:fldChar w:fldCharType="separate"/>
        </w:r>
        <w:r w:rsidR="00C5339C">
          <w:rPr>
            <w:rFonts w:ascii="Times New Roman" w:hAnsi="Times New Roman"/>
            <w:noProof/>
          </w:rPr>
          <w:t>1</w:t>
        </w:r>
        <w:r w:rsidRPr="00C5339C">
          <w:rPr>
            <w:rFonts w:ascii="Times New Roman" w:hAnsi="Times New Roman"/>
          </w:rPr>
          <w:fldChar w:fldCharType="end"/>
        </w:r>
      </w:p>
    </w:sdtContent>
  </w:sdt>
  <w:p w14:paraId="5889D49C" w14:textId="77777777" w:rsidR="00826D20" w:rsidRPr="00C84FB1" w:rsidRDefault="00826D20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AA84" w14:textId="77777777" w:rsidR="001926CE" w:rsidRDefault="001926CE" w:rsidP="00C84FB1">
      <w:pPr>
        <w:spacing w:after="0" w:line="240" w:lineRule="auto"/>
      </w:pPr>
      <w:r>
        <w:separator/>
      </w:r>
    </w:p>
  </w:footnote>
  <w:footnote w:type="continuationSeparator" w:id="0">
    <w:p w14:paraId="7D2371C2" w14:textId="77777777" w:rsidR="001926CE" w:rsidRDefault="001926CE" w:rsidP="00C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25C4"/>
    <w:multiLevelType w:val="hybridMultilevel"/>
    <w:tmpl w:val="6BA042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144C3"/>
    <w:rsid w:val="00014CAE"/>
    <w:rsid w:val="000326B5"/>
    <w:rsid w:val="00054921"/>
    <w:rsid w:val="00076566"/>
    <w:rsid w:val="000853C9"/>
    <w:rsid w:val="000943EF"/>
    <w:rsid w:val="000A4777"/>
    <w:rsid w:val="000A49CC"/>
    <w:rsid w:val="000A67D4"/>
    <w:rsid w:val="000B3F57"/>
    <w:rsid w:val="000B5E52"/>
    <w:rsid w:val="000C342E"/>
    <w:rsid w:val="00115D20"/>
    <w:rsid w:val="00180BB6"/>
    <w:rsid w:val="001926CE"/>
    <w:rsid w:val="001A2ABF"/>
    <w:rsid w:val="001B04F3"/>
    <w:rsid w:val="001B692E"/>
    <w:rsid w:val="001C4260"/>
    <w:rsid w:val="00204AED"/>
    <w:rsid w:val="00214B49"/>
    <w:rsid w:val="00226FCB"/>
    <w:rsid w:val="0023478D"/>
    <w:rsid w:val="00244340"/>
    <w:rsid w:val="00250B49"/>
    <w:rsid w:val="002614CA"/>
    <w:rsid w:val="0027161A"/>
    <w:rsid w:val="00284816"/>
    <w:rsid w:val="002B1F36"/>
    <w:rsid w:val="002C2B40"/>
    <w:rsid w:val="002C3F27"/>
    <w:rsid w:val="002D4479"/>
    <w:rsid w:val="002D4ECE"/>
    <w:rsid w:val="002D77A2"/>
    <w:rsid w:val="002F00DB"/>
    <w:rsid w:val="002F78B0"/>
    <w:rsid w:val="00312CD3"/>
    <w:rsid w:val="00327A2D"/>
    <w:rsid w:val="003379F2"/>
    <w:rsid w:val="0035467E"/>
    <w:rsid w:val="00392AD1"/>
    <w:rsid w:val="003A35EB"/>
    <w:rsid w:val="003C009A"/>
    <w:rsid w:val="003C0473"/>
    <w:rsid w:val="003D5ABD"/>
    <w:rsid w:val="003F3F49"/>
    <w:rsid w:val="00402BF9"/>
    <w:rsid w:val="0043313B"/>
    <w:rsid w:val="00475EE0"/>
    <w:rsid w:val="00487280"/>
    <w:rsid w:val="00487A0C"/>
    <w:rsid w:val="00495AAF"/>
    <w:rsid w:val="004C083B"/>
    <w:rsid w:val="004C1887"/>
    <w:rsid w:val="004D308F"/>
    <w:rsid w:val="005831BA"/>
    <w:rsid w:val="00584898"/>
    <w:rsid w:val="005861A8"/>
    <w:rsid w:val="005A1161"/>
    <w:rsid w:val="005B6A8B"/>
    <w:rsid w:val="005C73A0"/>
    <w:rsid w:val="005E6E4A"/>
    <w:rsid w:val="005F3745"/>
    <w:rsid w:val="005F578A"/>
    <w:rsid w:val="0060523F"/>
    <w:rsid w:val="006052C1"/>
    <w:rsid w:val="00615658"/>
    <w:rsid w:val="0062048A"/>
    <w:rsid w:val="006410E5"/>
    <w:rsid w:val="0064643E"/>
    <w:rsid w:val="006472C0"/>
    <w:rsid w:val="006521F0"/>
    <w:rsid w:val="00661635"/>
    <w:rsid w:val="00681A21"/>
    <w:rsid w:val="00693D4D"/>
    <w:rsid w:val="006A0E56"/>
    <w:rsid w:val="006A4A3D"/>
    <w:rsid w:val="006A50A9"/>
    <w:rsid w:val="006A6E94"/>
    <w:rsid w:val="006D7160"/>
    <w:rsid w:val="006E22F2"/>
    <w:rsid w:val="0071383C"/>
    <w:rsid w:val="007271F6"/>
    <w:rsid w:val="00727BA1"/>
    <w:rsid w:val="00730901"/>
    <w:rsid w:val="0073179D"/>
    <w:rsid w:val="00736D6E"/>
    <w:rsid w:val="0073715E"/>
    <w:rsid w:val="0075234C"/>
    <w:rsid w:val="007579B3"/>
    <w:rsid w:val="00761851"/>
    <w:rsid w:val="00771340"/>
    <w:rsid w:val="00773CE7"/>
    <w:rsid w:val="00795214"/>
    <w:rsid w:val="007A6CBA"/>
    <w:rsid w:val="007C3F0B"/>
    <w:rsid w:val="007E1C4F"/>
    <w:rsid w:val="0081430A"/>
    <w:rsid w:val="00826D20"/>
    <w:rsid w:val="008461A5"/>
    <w:rsid w:val="00873337"/>
    <w:rsid w:val="00876618"/>
    <w:rsid w:val="008A3C23"/>
    <w:rsid w:val="008F1A80"/>
    <w:rsid w:val="00910DDE"/>
    <w:rsid w:val="00927B5B"/>
    <w:rsid w:val="00967AEE"/>
    <w:rsid w:val="009B134A"/>
    <w:rsid w:val="009F5548"/>
    <w:rsid w:val="00A15564"/>
    <w:rsid w:val="00A17C3D"/>
    <w:rsid w:val="00A45A6D"/>
    <w:rsid w:val="00A56287"/>
    <w:rsid w:val="00A62ED7"/>
    <w:rsid w:val="00A62F57"/>
    <w:rsid w:val="00A63BC1"/>
    <w:rsid w:val="00A646F2"/>
    <w:rsid w:val="00A66851"/>
    <w:rsid w:val="00A715C6"/>
    <w:rsid w:val="00A715FF"/>
    <w:rsid w:val="00A90AB1"/>
    <w:rsid w:val="00AA4FD0"/>
    <w:rsid w:val="00AB1F57"/>
    <w:rsid w:val="00AB2B8F"/>
    <w:rsid w:val="00AD05B9"/>
    <w:rsid w:val="00AD0AE0"/>
    <w:rsid w:val="00B3505E"/>
    <w:rsid w:val="00B50E2A"/>
    <w:rsid w:val="00B51490"/>
    <w:rsid w:val="00B534AC"/>
    <w:rsid w:val="00B673A9"/>
    <w:rsid w:val="00B74B87"/>
    <w:rsid w:val="00B83CEF"/>
    <w:rsid w:val="00BA14D6"/>
    <w:rsid w:val="00BC1921"/>
    <w:rsid w:val="00BD1260"/>
    <w:rsid w:val="00C16FD6"/>
    <w:rsid w:val="00C32D44"/>
    <w:rsid w:val="00C4578C"/>
    <w:rsid w:val="00C5339C"/>
    <w:rsid w:val="00C73906"/>
    <w:rsid w:val="00C84FB1"/>
    <w:rsid w:val="00CB04BB"/>
    <w:rsid w:val="00CC1C99"/>
    <w:rsid w:val="00CC40CC"/>
    <w:rsid w:val="00CD025D"/>
    <w:rsid w:val="00CF0803"/>
    <w:rsid w:val="00CF0DB6"/>
    <w:rsid w:val="00CF5956"/>
    <w:rsid w:val="00D02827"/>
    <w:rsid w:val="00D12D62"/>
    <w:rsid w:val="00D14F85"/>
    <w:rsid w:val="00D17ED7"/>
    <w:rsid w:val="00D36E7D"/>
    <w:rsid w:val="00D40159"/>
    <w:rsid w:val="00D432C5"/>
    <w:rsid w:val="00D463B0"/>
    <w:rsid w:val="00D63DF5"/>
    <w:rsid w:val="00D710A5"/>
    <w:rsid w:val="00DB6C05"/>
    <w:rsid w:val="00DD1B41"/>
    <w:rsid w:val="00DF1A04"/>
    <w:rsid w:val="00DF7EB5"/>
    <w:rsid w:val="00E271B6"/>
    <w:rsid w:val="00E635A5"/>
    <w:rsid w:val="00E733D4"/>
    <w:rsid w:val="00E85223"/>
    <w:rsid w:val="00E97DF7"/>
    <w:rsid w:val="00EC4A39"/>
    <w:rsid w:val="00ED50EA"/>
    <w:rsid w:val="00EF2B31"/>
    <w:rsid w:val="00F0080B"/>
    <w:rsid w:val="00F036A5"/>
    <w:rsid w:val="00F10D72"/>
    <w:rsid w:val="00F43ECE"/>
    <w:rsid w:val="00F44C37"/>
    <w:rsid w:val="00F55845"/>
    <w:rsid w:val="00FB62AA"/>
    <w:rsid w:val="00FC598D"/>
    <w:rsid w:val="00FE24FC"/>
    <w:rsid w:val="00FE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12A1"/>
  <w15:docId w15:val="{C2E96B78-47F3-4F41-A91B-9D9E8C6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81430A"/>
  </w:style>
  <w:style w:type="paragraph" w:styleId="Odsekzoznamu">
    <w:name w:val="List Paragraph"/>
    <w:basedOn w:val="Normlny"/>
    <w:uiPriority w:val="34"/>
    <w:qFormat/>
    <w:rsid w:val="00C16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Adamcova, Barbora, Ing. Mgr."/>
    <f:field ref="objcreatedat" par="" text="31.1.2019 14:43:14"/>
    <f:field ref="objchangedby" par="" text="Administrator, System"/>
    <f:field ref="objmodifiedat" par="" text="31.1.2019 14:43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CED-4E23-40D6-BE67-522A9FA29A2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FBDDBB-7E44-4D8E-BD25-3B65FD335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1561C36-A323-44AF-A8BA-DEB71CB0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6922D5-E2BC-4E5D-8C40-77F0729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Adamcová Barbora</cp:lastModifiedBy>
  <cp:revision>20</cp:revision>
  <cp:lastPrinted>2018-07-31T07:59:00Z</cp:lastPrinted>
  <dcterms:created xsi:type="dcterms:W3CDTF">2018-09-27T05:56:00Z</dcterms:created>
  <dcterms:modified xsi:type="dcterms:W3CDTF">2019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gr. Barbora Adamcova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Národnej rady Slovenskej republiky č. 152/1995 Z. z. o potravinác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návrh </vt:lpwstr>
  </property>
  <property fmtid="{D5CDD505-2E9C-101B-9397-08002B2CF9AE}" pid="22" name="FSC#SKEDITIONSLOVLEX@103.510:plnynazovpredpis">
    <vt:lpwstr> Zákon, ktorým sa mení a dopĺňa zákon Národnej rady Slovenskej republiky č. 152/1995 Z. z. o potravinác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70/2019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855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Zmluva o fungovaní Európskej únie – Tretia časť - Vnútorné politiky a činnosti únie - Hlava III (čl. 38 až 44), Hlava VII – Kapitola 3 (čl. 114 až 118) a Hlava XIV (čl. 168)</vt:lpwstr>
  </property>
  <property fmtid="{D5CDD505-2E9C-101B-9397-08002B2CF9AE}" pid="46" name="FSC#SKEDITIONSLOVLEX@103.510:AttrStrListDocPropSekundarneLegPravoPO">
    <vt:lpwstr>1.	nariadenie Európskeho parlamentu a Rady (EÚ) 2015/2283 z 25. novembra 2015 o nových potravinách, ktorým sa mení nariadenie Európskeho parlamentu a Rady (EÚ) č. 1169/2011, ktorým sa zrušuje nariadenie Európskeho parlamentu a Rady (ES) č. 258/97 a nariad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 je obsiahnutý v judikatúre Súdneho dvora Európskej únie</vt:lpwstr>
  </property>
  <property fmtid="{D5CDD505-2E9C-101B-9397-08002B2CF9AE}" pid="51" name="FSC#SKEDITIONSLOVLEX@103.510:AttrStrListDocPropLehotaPrebratieSmernice">
    <vt:lpwstr>bezpredmetné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V oblasti, ktorú upravuje tento návrh zákona, neboli začaté proti Slovenskej republike žiadne z uvedených konaní.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Konzultácie s verejnosťou sa uskutočnili zverejnením na webovom sídle predkladateľa v dňoch 21. 11. 2018 až do 21. 12. 2018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(ďalej len ,,ministerstvo“) predkladá návrh zákona, ktorým sa mení a&amp;nbsp;dopĺňa zákon Národnej rady Slovenskej republiky č. 152/1995 Z. z. o&amp;nbsp;potravinách v&amp;nbsp;znení neskor</vt:lpwstr>
  </property>
  <property fmtid="{D5CDD505-2E9C-101B-9397-08002B2CF9AE}" pid="149" name="FSC#COOSYSTEM@1.1:Container">
    <vt:lpwstr>COO.2145.1000.3.318522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1. 1. 2019</vt:lpwstr>
  </property>
</Properties>
</file>